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8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9.4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nueve Mil Cuatro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7002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8 12 24 IN 3 ZONA COMU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725413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BY LETICIA QUINTERO FARI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86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6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4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8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1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3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9.4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6:09:48.63080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6:09:5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